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USM000016_arm_sheet_separator_143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1afc4f7f504c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wivel ar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USM00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vel ar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SM00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ARM SHEET SEPAR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1afc4f7f504c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